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4E4AB143" w14:textId="77777777" w:rsidTr="00302F42">
        <w:trPr>
          <w:trHeight w:val="294"/>
        </w:trPr>
        <w:tc>
          <w:tcPr>
            <w:tcW w:w="9922" w:type="dxa"/>
          </w:tcPr>
          <w:p w14:paraId="20ED650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053DDB7F" w14:textId="77777777" w:rsidTr="00302F42">
        <w:trPr>
          <w:trHeight w:val="292"/>
        </w:trPr>
        <w:tc>
          <w:tcPr>
            <w:tcW w:w="9922" w:type="dxa"/>
          </w:tcPr>
          <w:p w14:paraId="227F35C0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5B2E3DDE" w14:textId="77777777" w:rsidTr="00302F42">
        <w:trPr>
          <w:trHeight w:val="292"/>
        </w:trPr>
        <w:tc>
          <w:tcPr>
            <w:tcW w:w="9922" w:type="dxa"/>
          </w:tcPr>
          <w:p w14:paraId="311A5B53" w14:textId="3FA6D927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545463">
              <w:rPr>
                <w:sz w:val="24"/>
              </w:rPr>
              <w:t xml:space="preserve"> </w:t>
            </w:r>
          </w:p>
        </w:tc>
      </w:tr>
      <w:tr w:rsidR="00EC1376" w14:paraId="10DC35E3" w14:textId="77777777" w:rsidTr="00302F42">
        <w:trPr>
          <w:trHeight w:val="292"/>
        </w:trPr>
        <w:tc>
          <w:tcPr>
            <w:tcW w:w="9922" w:type="dxa"/>
          </w:tcPr>
          <w:p w14:paraId="180848C4" w14:textId="7EE586DB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545463">
              <w:rPr>
                <w:sz w:val="24"/>
              </w:rPr>
              <w:t xml:space="preserve"> </w:t>
            </w:r>
          </w:p>
        </w:tc>
      </w:tr>
      <w:tr w:rsidR="00EC1376" w14:paraId="46489C7D" w14:textId="77777777" w:rsidTr="00302F42">
        <w:trPr>
          <w:trHeight w:val="294"/>
        </w:trPr>
        <w:tc>
          <w:tcPr>
            <w:tcW w:w="9922" w:type="dxa"/>
          </w:tcPr>
          <w:p w14:paraId="6B0BFF28" w14:textId="4673751F" w:rsidR="00EC1376" w:rsidRDefault="00CC40E0" w:rsidP="00E41E87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545463">
              <w:rPr>
                <w:sz w:val="24"/>
              </w:rPr>
              <w:t xml:space="preserve"> </w:t>
            </w:r>
          </w:p>
        </w:tc>
      </w:tr>
      <w:tr w:rsidR="00EC1376" w14:paraId="54494102" w14:textId="77777777" w:rsidTr="00302F42">
        <w:trPr>
          <w:trHeight w:val="292"/>
        </w:trPr>
        <w:tc>
          <w:tcPr>
            <w:tcW w:w="9922" w:type="dxa"/>
          </w:tcPr>
          <w:p w14:paraId="6AA84418" w14:textId="5660FFF3" w:rsidR="00EC1376" w:rsidRDefault="00CC40E0" w:rsidP="00E41E8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  <w:r w:rsidR="00545463">
              <w:rPr>
                <w:sz w:val="24"/>
              </w:rPr>
              <w:t xml:space="preserve"> </w:t>
            </w:r>
          </w:p>
        </w:tc>
      </w:tr>
      <w:tr w:rsidR="00EC1376" w14:paraId="2384698F" w14:textId="77777777" w:rsidTr="00302F42">
        <w:trPr>
          <w:trHeight w:val="292"/>
        </w:trPr>
        <w:tc>
          <w:tcPr>
            <w:tcW w:w="9922" w:type="dxa"/>
          </w:tcPr>
          <w:p w14:paraId="194FBFF9" w14:textId="77777777" w:rsidR="00EC1376" w:rsidRDefault="00EC1376" w:rsidP="00E41E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03B94BB4" w14:textId="77777777" w:rsidTr="00302F42">
        <w:trPr>
          <w:trHeight w:val="294"/>
        </w:trPr>
        <w:tc>
          <w:tcPr>
            <w:tcW w:w="9922" w:type="dxa"/>
          </w:tcPr>
          <w:p w14:paraId="29D24BF9" w14:textId="75B099DE" w:rsidR="009C3A1D" w:rsidRDefault="009C3A1D" w:rsidP="00E41E8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E41E87">
              <w:rPr>
                <w:sz w:val="24"/>
              </w:rPr>
              <w:t>Uni,</w:t>
            </w:r>
            <w:r w:rsidR="00DE0DDF">
              <w:rPr>
                <w:sz w:val="24"/>
              </w:rPr>
              <w:t xml:space="preserve"> spol. </w:t>
            </w:r>
            <w:r w:rsidR="00E41E87">
              <w:rPr>
                <w:sz w:val="24"/>
              </w:rPr>
              <w:t xml:space="preserve">s </w:t>
            </w:r>
            <w:r w:rsidR="00DE0DDF">
              <w:rPr>
                <w:sz w:val="24"/>
              </w:rPr>
              <w:t>r.o.</w:t>
            </w:r>
          </w:p>
        </w:tc>
      </w:tr>
      <w:tr w:rsidR="009C3A1D" w14:paraId="0A33F2BD" w14:textId="77777777" w:rsidTr="00302F42">
        <w:trPr>
          <w:trHeight w:val="292"/>
        </w:trPr>
        <w:tc>
          <w:tcPr>
            <w:tcW w:w="9922" w:type="dxa"/>
          </w:tcPr>
          <w:p w14:paraId="7699ED5D" w14:textId="1F2650AF" w:rsidR="009C3A1D" w:rsidRDefault="009C3A1D" w:rsidP="00E41E87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41E87">
              <w:rPr>
                <w:sz w:val="24"/>
              </w:rPr>
              <w:t>Podnikateľská 3, 040 17  Košice</w:t>
            </w:r>
          </w:p>
        </w:tc>
      </w:tr>
      <w:tr w:rsidR="009C3A1D" w14:paraId="796A4ABB" w14:textId="77777777" w:rsidTr="00302F42">
        <w:trPr>
          <w:trHeight w:val="292"/>
        </w:trPr>
        <w:tc>
          <w:tcPr>
            <w:tcW w:w="9922" w:type="dxa"/>
          </w:tcPr>
          <w:p w14:paraId="05F3EA25" w14:textId="43C6D960" w:rsidR="009C3A1D" w:rsidRDefault="009C3A1D" w:rsidP="00E41E87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E41E87">
              <w:rPr>
                <w:sz w:val="24"/>
              </w:rPr>
              <w:t xml:space="preserve"> 36203939</w:t>
            </w:r>
          </w:p>
        </w:tc>
      </w:tr>
    </w:tbl>
    <w:p w14:paraId="7DC1D819" w14:textId="38C7E0B4" w:rsidR="00EC1376" w:rsidRDefault="00D42092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E67139" wp14:editId="513D53E2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4094" w14:textId="58411565" w:rsidR="00E25749" w:rsidRDefault="0054546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Rezačka chleba</w:t>
                            </w:r>
                            <w:r w:rsidR="00206795">
                              <w:t xml:space="preserve"> </w:t>
                            </w:r>
                            <w:r w:rsidR="00D84140">
                              <w:t>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671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CAB4094" w14:textId="58411565" w:rsidR="00E25749" w:rsidRDefault="00545463">
                      <w:pPr>
                        <w:pStyle w:val="Zkladntext"/>
                        <w:spacing w:before="119"/>
                        <w:ind w:left="105"/>
                      </w:pPr>
                      <w:r>
                        <w:t>Rezačka chleba</w:t>
                      </w:r>
                      <w:r w:rsidR="00206795">
                        <w:t xml:space="preserve"> </w:t>
                      </w:r>
                      <w:r w:rsidR="00D84140">
                        <w:t>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8C3424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6A3F7CC1" w14:textId="77777777" w:rsidTr="00643F9B">
        <w:trPr>
          <w:trHeight w:val="1355"/>
          <w:jc w:val="center"/>
        </w:trPr>
        <w:tc>
          <w:tcPr>
            <w:tcW w:w="10067" w:type="dxa"/>
          </w:tcPr>
          <w:p w14:paraId="6DB902B2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41D977E7" w14:textId="77777777" w:rsidR="00D84140" w:rsidRPr="00D84140" w:rsidRDefault="00D84140" w:rsidP="00D84140">
            <w:pPr>
              <w:pStyle w:val="TableParagraph"/>
              <w:ind w:left="110"/>
              <w:rPr>
                <w:b/>
                <w:sz w:val="24"/>
              </w:rPr>
            </w:pPr>
            <w:r w:rsidRPr="00D84140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4ED9C03E" w14:textId="77777777" w:rsidR="00D84140" w:rsidRPr="00D84140" w:rsidRDefault="00D84140" w:rsidP="00D84140">
            <w:pPr>
              <w:pStyle w:val="TableParagraph"/>
              <w:ind w:left="110"/>
              <w:rPr>
                <w:b/>
                <w:sz w:val="24"/>
              </w:rPr>
            </w:pPr>
          </w:p>
          <w:p w14:paraId="5F94CB13" w14:textId="12B0F6DF" w:rsidR="00EC1376" w:rsidRDefault="00D84140" w:rsidP="00D84140">
            <w:pPr>
              <w:pStyle w:val="TableParagraph"/>
              <w:ind w:left="110"/>
              <w:rPr>
                <w:sz w:val="24"/>
              </w:rPr>
            </w:pPr>
            <w:r w:rsidRPr="00D84140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20A1E4B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2543"/>
        <w:gridCol w:w="2357"/>
      </w:tblGrid>
      <w:tr w:rsidR="0014217B" w14:paraId="33564466" w14:textId="77777777" w:rsidTr="00D84140">
        <w:trPr>
          <w:trHeight w:val="1612"/>
          <w:jc w:val="center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7DCEEEFA" w14:textId="77777777" w:rsidR="0014217B" w:rsidRDefault="0014217B" w:rsidP="00E85E2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06B2F21F" w14:textId="77777777" w:rsidR="0014217B" w:rsidRDefault="0014217B" w:rsidP="00E85E22">
            <w:pPr>
              <w:pStyle w:val="TableParagraph"/>
              <w:spacing w:before="179"/>
              <w:ind w:left="640" w:right="429" w:hanging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57" w:type="dxa"/>
            <w:vAlign w:val="center"/>
          </w:tcPr>
          <w:p w14:paraId="19FF4823" w14:textId="77777777" w:rsidR="0014217B" w:rsidRDefault="0014217B" w:rsidP="00E85E22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17F1505" w14:textId="77777777" w:rsidR="0014217B" w:rsidRDefault="0014217B" w:rsidP="00E85E22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77697" w14:paraId="054D7808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0F8ABFF8" w14:textId="5E906F7F" w:rsidR="00277697" w:rsidRPr="009825BF" w:rsidRDefault="00545463" w:rsidP="00545463">
            <w:pPr>
              <w:pStyle w:val="TableParagraph"/>
              <w:spacing w:before="2" w:line="290" w:lineRule="atLeast"/>
              <w:ind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V</w:t>
            </w: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ýk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ájaných chlebov</w:t>
            </w: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 xml:space="preserve"> v </w:t>
            </w:r>
            <w:r w:rsidR="00D8414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ks/h.</w:t>
            </w:r>
            <w:r w:rsidR="00D8414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58F34870" w14:textId="5740432B" w:rsidR="00277697" w:rsidRPr="009825BF" w:rsidRDefault="00545463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57" w:type="dxa"/>
            <w:vAlign w:val="center"/>
          </w:tcPr>
          <w:p w14:paraId="082EC523" w14:textId="29FB9584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4140" w14:paraId="5F67C6B8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080273BF" w14:textId="7F86486A" w:rsidR="00D84140" w:rsidRPr="009825BF" w:rsidRDefault="00D84140" w:rsidP="00D8414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Priebežná rezačka chleba,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podá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ím pásom na vstupe</w:t>
            </w: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14:paraId="611F19A3" w14:textId="74D4D7CC" w:rsidR="00D84140" w:rsidRPr="009825BF" w:rsidRDefault="00D84140" w:rsidP="00D8414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E95EACB905E544C996F142656DACE0B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01276559" w14:textId="2467AFA3" w:rsidR="00D84140" w:rsidRPr="008F4AAC" w:rsidRDefault="00D84140" w:rsidP="00D8414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84140" w14:paraId="6F8827A2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2B3F7450" w14:textId="79C45C49" w:rsidR="00D84140" w:rsidRPr="009825BF" w:rsidRDefault="00D84140" w:rsidP="00D8414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Elektronická regulácia posunu pásu a tým aj regulácia rýchlosti krájania</w:t>
            </w:r>
          </w:p>
        </w:tc>
        <w:tc>
          <w:tcPr>
            <w:tcW w:w="2543" w:type="dxa"/>
            <w:vAlign w:val="center"/>
          </w:tcPr>
          <w:p w14:paraId="3C5DDC7B" w14:textId="665C3A0E" w:rsidR="00D84140" w:rsidRPr="009825BF" w:rsidRDefault="00D84140" w:rsidP="00D8414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017233"/>
            <w:placeholder>
              <w:docPart w:val="B1C0B20365B44A9B8E89377C62557F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77E03618" w14:textId="073A7422" w:rsidR="00D84140" w:rsidRPr="008F4AAC" w:rsidRDefault="00D84140" w:rsidP="00D8414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84140" w14:paraId="19893431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556567DD" w14:textId="734001CC" w:rsidR="00D84140" w:rsidRPr="009825BF" w:rsidRDefault="00D84140" w:rsidP="00D8414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Predfukovacie zariadenie na uľahčenie vkladania produktu do sáčkov</w:t>
            </w:r>
          </w:p>
        </w:tc>
        <w:tc>
          <w:tcPr>
            <w:tcW w:w="2543" w:type="dxa"/>
            <w:vAlign w:val="center"/>
          </w:tcPr>
          <w:p w14:paraId="2E4E666C" w14:textId="6938CC2F" w:rsidR="00D84140" w:rsidRPr="009825BF" w:rsidRDefault="00D84140" w:rsidP="00D8414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47128318"/>
            <w:placeholder>
              <w:docPart w:val="D6D3A0A4583F492DB02FA92AA6D81D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10BC0E9C" w14:textId="461A7E6F" w:rsidR="00D84140" w:rsidRPr="008F4AAC" w:rsidRDefault="00D84140" w:rsidP="00D8414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0935BD2C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3FA3F426" w14:textId="477F23D5" w:rsidR="00277697" w:rsidRPr="009825BF" w:rsidRDefault="00545463" w:rsidP="0054546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Požadovaná hrúbka krajco</w:t>
            </w:r>
            <w:r w:rsidR="00D84140">
              <w:rPr>
                <w:rFonts w:asciiTheme="minorHAnsi" w:hAnsiTheme="minorHAnsi" w:cstheme="minorHAnsi"/>
                <w:sz w:val="24"/>
                <w:szCs w:val="24"/>
              </w:rPr>
              <w:t>v (mm)</w:t>
            </w:r>
          </w:p>
        </w:tc>
        <w:tc>
          <w:tcPr>
            <w:tcW w:w="2543" w:type="dxa"/>
            <w:vAlign w:val="center"/>
          </w:tcPr>
          <w:p w14:paraId="0FDA2010" w14:textId="31977F9E" w:rsidR="00277697" w:rsidRPr="009825BF" w:rsidRDefault="00545463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</w:p>
        </w:tc>
        <w:tc>
          <w:tcPr>
            <w:tcW w:w="2357" w:type="dxa"/>
            <w:vAlign w:val="center"/>
          </w:tcPr>
          <w:p w14:paraId="3E0CB983" w14:textId="41B438FE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7615" w14:paraId="3147F80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41734CFB" w14:textId="6849F5A8" w:rsidR="00057615" w:rsidRPr="008F4AAC" w:rsidRDefault="00057615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057615">
              <w:rPr>
                <w:b/>
                <w:sz w:val="24"/>
              </w:rPr>
              <w:t>Cena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7F5D16FE" w14:textId="77777777" w:rsidR="00057615" w:rsidRPr="00DD3824" w:rsidRDefault="0005761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335299A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58467EC8" w14:textId="6BF4FC44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06CC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237AA682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79A33962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2DC6526" w14:textId="786218CD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vrátane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5C2103FF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86DC6D4" w14:textId="77777777" w:rsidR="00D84140" w:rsidRDefault="00D84140" w:rsidP="0014217B">
      <w:pPr>
        <w:pStyle w:val="Zkladntext"/>
        <w:spacing w:before="51"/>
        <w:ind w:left="284" w:right="374"/>
        <w:jc w:val="both"/>
      </w:pPr>
    </w:p>
    <w:p w14:paraId="05DD5D17" w14:textId="6E3D803E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848F1D5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41722DE1" w14:textId="77777777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5456DEBD" w14:textId="77777777" w:rsidR="0014217B" w:rsidRDefault="0014217B" w:rsidP="0014217B">
      <w:pPr>
        <w:rPr>
          <w:b/>
          <w:sz w:val="24"/>
        </w:rPr>
      </w:pPr>
    </w:p>
    <w:p w14:paraId="15040829" w14:textId="77777777" w:rsidR="00792E83" w:rsidRDefault="00792E83" w:rsidP="0014217B">
      <w:pPr>
        <w:rPr>
          <w:b/>
          <w:sz w:val="24"/>
        </w:rPr>
      </w:pPr>
    </w:p>
    <w:p w14:paraId="300FEE6F" w14:textId="77777777" w:rsidR="00792E83" w:rsidRDefault="00792E83" w:rsidP="0014217B">
      <w:pPr>
        <w:rPr>
          <w:b/>
          <w:sz w:val="24"/>
        </w:rPr>
      </w:pPr>
    </w:p>
    <w:p w14:paraId="23ABD5DF" w14:textId="77777777" w:rsidR="009825BF" w:rsidRDefault="009825BF" w:rsidP="0014217B">
      <w:pPr>
        <w:rPr>
          <w:b/>
          <w:sz w:val="24"/>
        </w:rPr>
      </w:pPr>
    </w:p>
    <w:p w14:paraId="1238A45B" w14:textId="799E7672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 w:rsidR="00055AF4">
        <w:rPr>
          <w:sz w:val="24"/>
        </w:rPr>
        <w:t xml:space="preserve"> </w:t>
      </w:r>
      <w:r>
        <w:rPr>
          <w:sz w:val="24"/>
        </w:rPr>
        <w:t>dňa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205F075" w14:textId="2020CEBC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</w:t>
      </w:r>
      <w:r w:rsidR="009108D2">
        <w:rPr>
          <w:sz w:val="24"/>
        </w:rPr>
        <w:t> </w:t>
      </w:r>
      <w:r>
        <w:rPr>
          <w:sz w:val="24"/>
        </w:rPr>
        <w:t>pečiatka</w:t>
      </w:r>
      <w:r w:rsidR="009108D2">
        <w:rPr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6627" w14:textId="77777777" w:rsidR="00D75F27" w:rsidRDefault="00D75F27">
      <w:r>
        <w:separator/>
      </w:r>
    </w:p>
  </w:endnote>
  <w:endnote w:type="continuationSeparator" w:id="0">
    <w:p w14:paraId="2E9A3CDA" w14:textId="77777777" w:rsidR="00D75F27" w:rsidRDefault="00D7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FF97" w14:textId="2224FE19" w:rsidR="00E25749" w:rsidRDefault="00D42092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0D1354" wp14:editId="3310AF6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CABC" w14:textId="77777777" w:rsidR="00E25749" w:rsidRDefault="00BE032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E2574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5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D135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4B26CABC" w14:textId="77777777" w:rsidR="00E25749" w:rsidRDefault="00BE032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E25749">
                      <w:instrText xml:space="preserve"> PAGE </w:instrText>
                    </w:r>
                    <w:r>
                      <w:fldChar w:fldCharType="separate"/>
                    </w:r>
                    <w:r w:rsidR="0023305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9346" w14:textId="77777777" w:rsidR="00D75F27" w:rsidRDefault="00D75F27">
      <w:r>
        <w:separator/>
      </w:r>
    </w:p>
  </w:footnote>
  <w:footnote w:type="continuationSeparator" w:id="0">
    <w:p w14:paraId="58DC793B" w14:textId="77777777" w:rsidR="00D75F27" w:rsidRDefault="00D7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5AF4"/>
    <w:rsid w:val="00057615"/>
    <w:rsid w:val="00067AD8"/>
    <w:rsid w:val="00084C2B"/>
    <w:rsid w:val="000D4142"/>
    <w:rsid w:val="00111509"/>
    <w:rsid w:val="0013548C"/>
    <w:rsid w:val="0014217B"/>
    <w:rsid w:val="0017754D"/>
    <w:rsid w:val="001A570C"/>
    <w:rsid w:val="00206795"/>
    <w:rsid w:val="00224231"/>
    <w:rsid w:val="00233056"/>
    <w:rsid w:val="002339CF"/>
    <w:rsid w:val="00255C0E"/>
    <w:rsid w:val="00260DDA"/>
    <w:rsid w:val="00266E1E"/>
    <w:rsid w:val="00277697"/>
    <w:rsid w:val="002C1CEC"/>
    <w:rsid w:val="00302F42"/>
    <w:rsid w:val="00326967"/>
    <w:rsid w:val="00355F2A"/>
    <w:rsid w:val="003820A4"/>
    <w:rsid w:val="003E3D78"/>
    <w:rsid w:val="00424DA1"/>
    <w:rsid w:val="004468A9"/>
    <w:rsid w:val="004554EE"/>
    <w:rsid w:val="00466182"/>
    <w:rsid w:val="004B2C2D"/>
    <w:rsid w:val="004E4BA4"/>
    <w:rsid w:val="0050520B"/>
    <w:rsid w:val="00506CC1"/>
    <w:rsid w:val="00536397"/>
    <w:rsid w:val="00545463"/>
    <w:rsid w:val="0059107A"/>
    <w:rsid w:val="005C339A"/>
    <w:rsid w:val="005C4D1D"/>
    <w:rsid w:val="00602BCF"/>
    <w:rsid w:val="0060474F"/>
    <w:rsid w:val="00643F9B"/>
    <w:rsid w:val="00676794"/>
    <w:rsid w:val="00684307"/>
    <w:rsid w:val="006939B4"/>
    <w:rsid w:val="006943CB"/>
    <w:rsid w:val="006A2FCA"/>
    <w:rsid w:val="006C3C0F"/>
    <w:rsid w:val="006C6A53"/>
    <w:rsid w:val="006D4E67"/>
    <w:rsid w:val="006F5868"/>
    <w:rsid w:val="00703609"/>
    <w:rsid w:val="00713990"/>
    <w:rsid w:val="00766196"/>
    <w:rsid w:val="00782114"/>
    <w:rsid w:val="00792E83"/>
    <w:rsid w:val="007E2A56"/>
    <w:rsid w:val="008A05D3"/>
    <w:rsid w:val="008A49F3"/>
    <w:rsid w:val="008E6752"/>
    <w:rsid w:val="008F4AAC"/>
    <w:rsid w:val="009108D2"/>
    <w:rsid w:val="00925C35"/>
    <w:rsid w:val="009825BF"/>
    <w:rsid w:val="00986CE8"/>
    <w:rsid w:val="00997105"/>
    <w:rsid w:val="009C3A1D"/>
    <w:rsid w:val="00A71FA2"/>
    <w:rsid w:val="00A73A25"/>
    <w:rsid w:val="00A853BB"/>
    <w:rsid w:val="00A94310"/>
    <w:rsid w:val="00AE372F"/>
    <w:rsid w:val="00AF5055"/>
    <w:rsid w:val="00B02DE7"/>
    <w:rsid w:val="00B43449"/>
    <w:rsid w:val="00B5610D"/>
    <w:rsid w:val="00BD77CE"/>
    <w:rsid w:val="00BE0326"/>
    <w:rsid w:val="00BF2B11"/>
    <w:rsid w:val="00BF4B3C"/>
    <w:rsid w:val="00C03626"/>
    <w:rsid w:val="00C5163A"/>
    <w:rsid w:val="00C664BB"/>
    <w:rsid w:val="00CC40E0"/>
    <w:rsid w:val="00CD521F"/>
    <w:rsid w:val="00CD5B00"/>
    <w:rsid w:val="00CF27E9"/>
    <w:rsid w:val="00CF4402"/>
    <w:rsid w:val="00D42092"/>
    <w:rsid w:val="00D75F27"/>
    <w:rsid w:val="00D84140"/>
    <w:rsid w:val="00D849C3"/>
    <w:rsid w:val="00DE0DDF"/>
    <w:rsid w:val="00E25749"/>
    <w:rsid w:val="00E41E87"/>
    <w:rsid w:val="00E74CD7"/>
    <w:rsid w:val="00E85E22"/>
    <w:rsid w:val="00E9085C"/>
    <w:rsid w:val="00EB254F"/>
    <w:rsid w:val="00EC1376"/>
    <w:rsid w:val="00EE1788"/>
    <w:rsid w:val="00F12B35"/>
    <w:rsid w:val="00F37647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1452"/>
  <w15:docId w15:val="{41C0873D-E8EF-4517-B94D-E392D93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32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E032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E0326"/>
  </w:style>
  <w:style w:type="paragraph" w:customStyle="1" w:styleId="TableParagraph">
    <w:name w:val="Table Paragraph"/>
    <w:basedOn w:val="Normlny"/>
    <w:uiPriority w:val="1"/>
    <w:qFormat/>
    <w:rsid w:val="00BE032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84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5EACB905E544C996F142656DACE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43743-685D-4D99-91B5-6D044E5F603C}"/>
      </w:docPartPr>
      <w:docPartBody>
        <w:p w:rsidR="00C47EDB" w:rsidRDefault="00062BF8" w:rsidP="00062BF8">
          <w:pPr>
            <w:pStyle w:val="E95EACB905E544C996F142656DACE0B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1C0B20365B44A9B8E89377C62557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15EFE-46B5-447A-9EB6-5406C7AE873F}"/>
      </w:docPartPr>
      <w:docPartBody>
        <w:p w:rsidR="00C47EDB" w:rsidRDefault="00062BF8" w:rsidP="00062BF8">
          <w:pPr>
            <w:pStyle w:val="B1C0B20365B44A9B8E89377C62557FD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D3A0A4583F492DB02FA92AA6D81D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BE7BD3-4C91-4DA1-A324-B90D4AE507CD}"/>
      </w:docPartPr>
      <w:docPartBody>
        <w:p w:rsidR="00C47EDB" w:rsidRDefault="00062BF8" w:rsidP="00062BF8">
          <w:pPr>
            <w:pStyle w:val="D6D3A0A4583F492DB02FA92AA6D81DA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F8"/>
    <w:rsid w:val="00062BF8"/>
    <w:rsid w:val="0017754D"/>
    <w:rsid w:val="004F0952"/>
    <w:rsid w:val="00A853BB"/>
    <w:rsid w:val="00C4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62BF8"/>
    <w:rPr>
      <w:color w:val="808080"/>
    </w:rPr>
  </w:style>
  <w:style w:type="paragraph" w:customStyle="1" w:styleId="E95EACB905E544C996F142656DACE0B9">
    <w:name w:val="E95EACB905E544C996F142656DACE0B9"/>
    <w:rsid w:val="00062BF8"/>
  </w:style>
  <w:style w:type="paragraph" w:customStyle="1" w:styleId="B1C0B20365B44A9B8E89377C62557FD7">
    <w:name w:val="B1C0B20365B44A9B8E89377C62557FD7"/>
    <w:rsid w:val="00062BF8"/>
  </w:style>
  <w:style w:type="paragraph" w:customStyle="1" w:styleId="D6D3A0A4583F492DB02FA92AA6D81DAF">
    <w:name w:val="D6D3A0A4583F492DB02FA92AA6D81DAF"/>
    <w:rsid w:val="00062BF8"/>
  </w:style>
  <w:style w:type="paragraph" w:customStyle="1" w:styleId="DCD2EE2D1470415C8CE1AA63C6A130F4">
    <w:name w:val="DCD2EE2D1470415C8CE1AA63C6A130F4"/>
    <w:rsid w:val="00062BF8"/>
  </w:style>
  <w:style w:type="paragraph" w:customStyle="1" w:styleId="F12DADBBEB894C23BFAD2D0F69EB2246">
    <w:name w:val="F12DADBBEB894C23BFAD2D0F69EB2246"/>
    <w:rsid w:val="00062BF8"/>
  </w:style>
  <w:style w:type="paragraph" w:customStyle="1" w:styleId="E4E12FC29F10411F8FEAEC54C42E65BD">
    <w:name w:val="E4E12FC29F10411F8FEAEC54C42E65BD"/>
    <w:rsid w:val="00062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285</Characters>
  <Application>Microsoft Office Word</Application>
  <DocSecurity>0</DocSecurity>
  <Lines>91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6-03-25T09:47:00Z</dcterms:created>
  <dcterms:modified xsi:type="dcterms:W3CDTF">2026-04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